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47357" w:rsidRPr="00A47357" w:rsidRDefault="00A47357" w:rsidP="007F705C">
      <w:pPr>
        <w:jc w:val="both"/>
        <w:rPr>
          <w:rStyle w:val="afc"/>
          <w:color w:val="0070C0"/>
        </w:rPr>
      </w:pPr>
    </w:p>
    <w:p w:rsidR="00E92C4B" w:rsidRDefault="00E32D7F" w:rsidP="00A20E1F">
      <w:pPr>
        <w:jc w:val="both"/>
        <w:rPr>
          <w:rFonts w:ascii="Verdana" w:hAnsi="Verdana"/>
          <w:color w:val="FF0000"/>
          <w:sz w:val="18"/>
          <w:szCs w:val="18"/>
        </w:rPr>
      </w:pPr>
      <w:r>
        <w:rPr>
          <w:rFonts w:ascii="Verdana" w:hAnsi="Verdana"/>
          <w:color w:val="000000"/>
          <w:sz w:val="18"/>
          <w:szCs w:val="18"/>
          <w:shd w:val="clear" w:color="auto" w:fill="FFFFFF"/>
        </w:rPr>
        <w:t>Проблема обвинительного и оправдательного уклонов в уголовном судопроизводстве</w:t>
      </w:r>
      <w:r>
        <w:rPr>
          <w:rFonts w:ascii="Verdana" w:hAnsi="Verdana"/>
          <w:color w:val="000000"/>
          <w:sz w:val="18"/>
          <w:szCs w:val="18"/>
        </w:rPr>
        <w:br/>
      </w:r>
      <w:r>
        <w:rPr>
          <w:rFonts w:ascii="Verdana" w:hAnsi="Verdana"/>
          <w:color w:val="000000"/>
          <w:sz w:val="18"/>
          <w:szCs w:val="18"/>
        </w:rPr>
        <w:br/>
      </w:r>
    </w:p>
    <w:p w:rsidR="00E32D7F" w:rsidRDefault="00E32D7F" w:rsidP="00A20E1F">
      <w:pPr>
        <w:jc w:val="both"/>
        <w:rPr>
          <w:rFonts w:ascii="Verdana" w:hAnsi="Verdana"/>
          <w:color w:val="FF0000"/>
          <w:sz w:val="18"/>
          <w:szCs w:val="18"/>
        </w:rPr>
      </w:pPr>
    </w:p>
    <w:p w:rsidR="00E32D7F" w:rsidRDefault="00E32D7F" w:rsidP="00E32D7F">
      <w:pPr>
        <w:spacing w:line="270" w:lineRule="atLeast"/>
        <w:rPr>
          <w:rFonts w:ascii="Verdana" w:hAnsi="Verdana"/>
          <w:b/>
          <w:bCs/>
          <w:color w:val="000000"/>
          <w:sz w:val="18"/>
          <w:szCs w:val="18"/>
        </w:rPr>
      </w:pPr>
      <w:r>
        <w:rPr>
          <w:rFonts w:ascii="Verdana" w:hAnsi="Verdana"/>
          <w:b/>
          <w:bCs/>
          <w:color w:val="000000"/>
          <w:sz w:val="18"/>
          <w:szCs w:val="18"/>
        </w:rPr>
        <w:t>Год: </w:t>
      </w:r>
    </w:p>
    <w:p w:rsidR="00E32D7F" w:rsidRDefault="00E32D7F" w:rsidP="00E32D7F">
      <w:pPr>
        <w:spacing w:line="270" w:lineRule="atLeast"/>
        <w:rPr>
          <w:rFonts w:ascii="Verdana" w:hAnsi="Verdana"/>
          <w:color w:val="000000"/>
          <w:sz w:val="18"/>
          <w:szCs w:val="18"/>
        </w:rPr>
      </w:pPr>
      <w:r>
        <w:rPr>
          <w:rFonts w:ascii="Verdana" w:hAnsi="Verdana"/>
          <w:color w:val="000000"/>
          <w:sz w:val="18"/>
          <w:szCs w:val="18"/>
        </w:rPr>
        <w:t>1999</w:t>
      </w:r>
    </w:p>
    <w:p w:rsidR="00E32D7F" w:rsidRDefault="00E32D7F" w:rsidP="00E32D7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32D7F" w:rsidRDefault="00E32D7F" w:rsidP="00E32D7F">
      <w:pPr>
        <w:spacing w:line="270" w:lineRule="atLeast"/>
        <w:rPr>
          <w:rFonts w:ascii="Verdana" w:hAnsi="Verdana"/>
          <w:color w:val="000000"/>
          <w:sz w:val="18"/>
          <w:szCs w:val="18"/>
        </w:rPr>
      </w:pPr>
      <w:r>
        <w:rPr>
          <w:rFonts w:ascii="Verdana" w:hAnsi="Verdana"/>
          <w:color w:val="000000"/>
          <w:sz w:val="18"/>
          <w:szCs w:val="18"/>
        </w:rPr>
        <w:t>Якупов, Дамир Аубикерович</w:t>
      </w:r>
    </w:p>
    <w:p w:rsidR="00E32D7F" w:rsidRDefault="00E32D7F" w:rsidP="00E32D7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32D7F" w:rsidRDefault="00E32D7F" w:rsidP="00E32D7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32D7F" w:rsidRDefault="00E32D7F" w:rsidP="00E32D7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32D7F" w:rsidRDefault="00E32D7F" w:rsidP="00E32D7F">
      <w:pPr>
        <w:spacing w:line="270" w:lineRule="atLeast"/>
        <w:rPr>
          <w:rFonts w:ascii="Verdana" w:hAnsi="Verdana"/>
          <w:color w:val="000000"/>
          <w:sz w:val="18"/>
          <w:szCs w:val="18"/>
        </w:rPr>
      </w:pPr>
      <w:r>
        <w:rPr>
          <w:rFonts w:ascii="Verdana" w:hAnsi="Verdana"/>
          <w:color w:val="000000"/>
          <w:sz w:val="18"/>
          <w:szCs w:val="18"/>
        </w:rPr>
        <w:t>Москва</w:t>
      </w:r>
    </w:p>
    <w:p w:rsidR="00E32D7F" w:rsidRDefault="00E32D7F" w:rsidP="00E32D7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32D7F" w:rsidRDefault="00E32D7F" w:rsidP="00E32D7F">
      <w:pPr>
        <w:spacing w:line="270" w:lineRule="atLeast"/>
        <w:rPr>
          <w:rFonts w:ascii="Verdana" w:hAnsi="Verdana"/>
          <w:color w:val="000000"/>
          <w:sz w:val="18"/>
          <w:szCs w:val="18"/>
        </w:rPr>
      </w:pPr>
      <w:r>
        <w:rPr>
          <w:rFonts w:ascii="Verdana" w:hAnsi="Verdana"/>
          <w:color w:val="000000"/>
          <w:sz w:val="18"/>
          <w:szCs w:val="18"/>
        </w:rPr>
        <w:t>12.00.09</w:t>
      </w:r>
    </w:p>
    <w:p w:rsidR="00E32D7F" w:rsidRDefault="00E32D7F" w:rsidP="00E32D7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32D7F" w:rsidRDefault="00E32D7F" w:rsidP="00E32D7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E32D7F" w:rsidRDefault="00E32D7F" w:rsidP="00E32D7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32D7F" w:rsidRDefault="00E32D7F" w:rsidP="00E32D7F">
      <w:pPr>
        <w:spacing w:line="270" w:lineRule="atLeast"/>
        <w:rPr>
          <w:rFonts w:ascii="Verdana" w:hAnsi="Verdana"/>
          <w:color w:val="000000"/>
          <w:sz w:val="18"/>
          <w:szCs w:val="18"/>
        </w:rPr>
      </w:pPr>
      <w:r>
        <w:rPr>
          <w:rFonts w:ascii="Verdana" w:hAnsi="Verdana"/>
          <w:color w:val="000000"/>
          <w:sz w:val="18"/>
          <w:szCs w:val="18"/>
        </w:rPr>
        <w:t>228</w:t>
      </w:r>
    </w:p>
    <w:p w:rsidR="00E32D7F" w:rsidRDefault="00E32D7F" w:rsidP="00E32D7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Якупов, Дамир Аубикерович</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Уголовно-процессуальная характеристика</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и оправдательного уклонов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и оправдательный уклоны в уголовном процессе: сущность, понятие и формы.</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чины возникновения обвинительного 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уклонов в уголовном процессе.</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Юридическая оценка обвинительного и оправдательного</w:t>
      </w:r>
      <w:r>
        <w:rPr>
          <w:rStyle w:val="WW8Num3z0"/>
          <w:rFonts w:ascii="Verdana" w:hAnsi="Verdana"/>
          <w:color w:val="000000"/>
          <w:sz w:val="18"/>
          <w:szCs w:val="18"/>
        </w:rPr>
        <w:t> </w:t>
      </w:r>
      <w:r>
        <w:rPr>
          <w:rStyle w:val="WW8Num4z0"/>
          <w:rFonts w:ascii="Verdana" w:hAnsi="Verdana"/>
          <w:color w:val="4682B4"/>
          <w:sz w:val="18"/>
          <w:szCs w:val="18"/>
        </w:rPr>
        <w:t>уклонов</w:t>
      </w:r>
      <w:r>
        <w:rPr>
          <w:rStyle w:val="WW8Num3z0"/>
          <w:rFonts w:ascii="Verdana" w:hAnsi="Verdana"/>
          <w:color w:val="000000"/>
          <w:sz w:val="18"/>
          <w:szCs w:val="18"/>
        </w:rPr>
        <w:t> </w:t>
      </w:r>
      <w:r>
        <w:rPr>
          <w:rFonts w:ascii="Verdana" w:hAnsi="Verdana"/>
          <w:color w:val="000000"/>
          <w:sz w:val="18"/>
          <w:szCs w:val="18"/>
        </w:rPr>
        <w:t>в уголовном процессе.г?.</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ыявления,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бвинительного и оправдательного уклонов в уголовном процессе</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выявления, устранения и предупреждения обвинительного и оправдательного уклонов при возбуждении уголовных дел,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ссмотрении.</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цессуальный порядок выявления обвинительного и оправдательного уклонов.</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цессуальный порядок устранения обвинительного и оправдательного уклонов.</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обвинительного и оправдательного уклон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E32D7F" w:rsidRDefault="00E32D7F" w:rsidP="00E32D7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а обвинительного и оправдательного уклонов в уголовном судопроизводстве"</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В числе основных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оссийской Федерации законодательно закреплены требования быстрого и полного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обеспечения правильного применения закона, оптимальное решение которых призвано обеспечивать направление в суды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обротных исходных материалов, позволяющих после их тщат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исследования подвергать каждого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праведливому наказанию и не допускать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Fonts w:ascii="Verdana" w:hAnsi="Verdana"/>
          <w:color w:val="000000"/>
          <w:sz w:val="18"/>
          <w:szCs w:val="18"/>
        </w:rPr>
        <w:t>, реабилитировать их. Между тем, в практике уголовного судопроизводства нередко наблюдаются две крайности в вид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Fonts w:ascii="Verdana" w:hAnsi="Verdana"/>
          <w:color w:val="000000"/>
          <w:sz w:val="18"/>
          <w:szCs w:val="18"/>
        </w:rPr>
        <w:t>и оправдательного уклонов, нередко складывающихся еще до возбуждения уголовных дел в процессе выявления преступлений органами, осуществляющими оперативно-розыскную деятельность, и не преодоленных пр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ссмотрении.</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валь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способствует увеличению количества уголовных дел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xml:space="preserve">, органов дознания и судов, что в совокупности с широким распространением правового нигилизма в обществе, наличием некачественных и неэффективных законов создает объективные предпосылки для роста абсолютного количества уголовных дел, при </w:t>
      </w:r>
      <w:r>
        <w:rPr>
          <w:rFonts w:ascii="Verdana" w:hAnsi="Verdana"/>
          <w:color w:val="000000"/>
          <w:sz w:val="18"/>
          <w:szCs w:val="18"/>
        </w:rPr>
        <w:lastRenderedPageBreak/>
        <w:t>расследовании 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которых проявляются уклоны в сторону</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либо в сторону оправдания. Тенденцию к росту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форме обвинительного 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уклонов не снижает и теоретически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исследовании проблемы обвинительного и оправдательного уклон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 ходе проведенного автором настоящей диссертации опроса сотруд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ыяснилось, что среди них нет общего мнения по поводу определения обвинительного и оправдательного уклонов. Наиболее часто встречались следующие определения: а)</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или оправдательный уклон - это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Fonts w:ascii="Verdana" w:hAnsi="Verdana"/>
          <w:color w:val="000000"/>
          <w:sz w:val="18"/>
          <w:szCs w:val="18"/>
        </w:rPr>
        <w:t>; б) обвинительный или оправдательный уклон - это односторонность, неполнота и необъективность предварительного и судебного следствия; в) обвинительный или</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уклон - это чисто психологический аспект в деятельности субъектов уголовного судопроизводства.</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опрашиваемые вообще отрицали наличие обвинительного и оправдательного уклонов не только в своей деятельности, но и в целом в уголовном судопроизводстве.</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нерешенность проблемы обвинительного и оправдательного уклонов приводит к тому, что при существенном наруш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защищаемых Конституцией Российской Федерации, при невыполнении или</w:t>
      </w:r>
      <w:r>
        <w:rPr>
          <w:rStyle w:val="WW8Num3z0"/>
          <w:rFonts w:ascii="Verdana" w:hAnsi="Verdana"/>
          <w:color w:val="000000"/>
          <w:sz w:val="18"/>
          <w:szCs w:val="18"/>
        </w:rPr>
        <w:t> </w:t>
      </w:r>
      <w:r>
        <w:rPr>
          <w:rStyle w:val="WW8Num4z0"/>
          <w:rFonts w:ascii="Verdana" w:hAnsi="Verdana"/>
          <w:color w:val="4682B4"/>
          <w:sz w:val="18"/>
          <w:szCs w:val="18"/>
        </w:rPr>
        <w:t>ненадлежащем</w:t>
      </w:r>
      <w:r>
        <w:rPr>
          <w:rStyle w:val="WW8Num3z0"/>
          <w:rFonts w:ascii="Verdana" w:hAnsi="Verdana"/>
          <w:color w:val="000000"/>
          <w:sz w:val="18"/>
          <w:szCs w:val="18"/>
        </w:rPr>
        <w:t> </w:t>
      </w:r>
      <w:r>
        <w:rPr>
          <w:rFonts w:ascii="Verdana" w:hAnsi="Verdana"/>
          <w:color w:val="000000"/>
          <w:sz w:val="18"/>
          <w:szCs w:val="18"/>
        </w:rPr>
        <w:t>выполнении задач уголовного судопроизводства отсутствует реальный механизм выявления,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бвинительного и оправдательного уклонов. Необходимость в научной разработке проблемы создания надежного механизма выявления, устранения и предупреждения обвинительного и оправдательного уклонов в целях обеспечения всесторонности, полноты и объективности предварительного расследования и судебного рассмотрения уголовных дел обусловили выбор темы данной диссертации.</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рассматриваемой проблемы.</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обвинительного и оправдательного уклонов в уголовном судопроизводстве освещалась в науке не специально, а попутно в рамках более широкой проблемы уголовно-процессуальных правонарушений (ошибок). Исследование проблемы правонарушений в уголовном процессе было и по прежнему остается важнейшей задачей юридической науки. Общим вопросам и отдельным аспектам уголовно-процессуальных правонарушений посвящены работы С.В.Бородина, В.П.Божьева, А.Д.Бойкова, А.М.Баранова, Г.Ф.Горского, С.П.Ефимичева, А.С.Каретникова, Л.Д.Кокорева, Ю.В.Кореневского, В.А.Михайлова, С.Г.Олькова, А.Д.Соловьева, М.С.Строговича, В.Е.Чугунова, С.А.Шейфера и других авторов. Изучение</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следственной . практик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определений Верховного Суда Российской Федерации, ведомственных нормативных правовых акт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и МВД России, литературных источников показывает, что проблема обвинительного и оправдательного уклонов актуальна. Ее исследованию посвящены работы А.Д.Бойкова, Е.Г.Веретехина, А.П.Гуляева, В.И.Каминской, Н.И.Николайчика, Е.А.Матвиенко, И.И.Мухина, С.Г.Олькова, М.С.Строговича, А.Б.Соловьева, И.И.Шереметьева и других авторов. Но пока еще нет монографических работ, в которых бы проблема обвинительного и оправдательного уклонов в уголовном судопроизводстве нашла свое полное исследование. Накопленный учены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Style w:val="WW8Num3z0"/>
          <w:rFonts w:ascii="Verdana" w:hAnsi="Verdana"/>
          <w:color w:val="000000"/>
          <w:sz w:val="18"/>
          <w:szCs w:val="18"/>
        </w:rPr>
        <w:t> </w:t>
      </w:r>
      <w:r>
        <w:rPr>
          <w:rFonts w:ascii="Verdana" w:hAnsi="Verdana"/>
          <w:color w:val="000000"/>
          <w:sz w:val="18"/>
          <w:szCs w:val="18"/>
        </w:rPr>
        <w:t>и криминалистами материал пока не представлен в виде завершенной научной теории. Причин такого положения несколько. И важнейшая из них в том, что в уголовно-процессуальном законодательстве понятие обвинительного и оправдательного уклонов не определено.</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выше свидетельствует об актуальности, теоретической и практической значимости темы диссертации и прежде всего таких подлежащих исследованию вопросов, как сущность, понятие и формы обвинительного и оправдательного уклонов в уголовном судопроизводстве, причины их возникновения, механизм выявления, устранения и предупреждения обвинительного и оправдательного уклонов.</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и неурегулированные правом (фактические) общественные отношения, складывающиеся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деятельности должностных лиц органов дознания, предварительного следствия и суда; формы обвинительного и оправдательного уклонов в уголовном судопроизводстве, а также причины, обусловившие их возникновение; </w:t>
      </w:r>
      <w:r>
        <w:rPr>
          <w:rFonts w:ascii="Verdana" w:hAnsi="Verdana"/>
          <w:color w:val="000000"/>
          <w:sz w:val="18"/>
          <w:szCs w:val="18"/>
        </w:rPr>
        <w:lastRenderedPageBreak/>
        <w:t>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международного права, нормы</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УК РФ,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статистические данные, научная и учебная литература, другие материалы и разработки по теме диссертации.</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аучно-теоретические, правовые и научно-практические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процессуального и уголовно-правов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определяющих правовые, криминалистические и организационные аспекты борьбы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и оправдательным уклонами в уголовном процессе; закономерности правового регулирования механизма выявления, устранения и предупреждения обвинительного и оправдательного уклонов в уголовном процессе; закономерности уголовно-процессуальной деятельности по реализации данного правового института; правовая теория, изучающая вышеуказанные проблемы.</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и исследования состоят в том, чтобы на основе анализа конституционного и международного права, уголовно-процессуального и уголовного законода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актики расследования и судебного рассмотрения уголовных дел разработать с учетом задач судебно-правовой реформы совокупность логически взаимосвязанных теоретических и научно-практических положений по вопросам</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борьбы с обвинительным и</w:t>
      </w:r>
      <w:r>
        <w:rPr>
          <w:rStyle w:val="WW8Num3z0"/>
          <w:rFonts w:ascii="Verdana" w:hAnsi="Verdana"/>
          <w:color w:val="000000"/>
          <w:sz w:val="18"/>
          <w:szCs w:val="18"/>
        </w:rPr>
        <w:t> </w:t>
      </w:r>
      <w:r>
        <w:rPr>
          <w:rStyle w:val="WW8Num4z0"/>
          <w:rFonts w:ascii="Verdana" w:hAnsi="Verdana"/>
          <w:color w:val="4682B4"/>
          <w:sz w:val="18"/>
          <w:szCs w:val="18"/>
        </w:rPr>
        <w:t>оправдательным</w:t>
      </w:r>
      <w:r>
        <w:rPr>
          <w:rStyle w:val="WW8Num3z0"/>
          <w:rFonts w:ascii="Verdana" w:hAnsi="Verdana"/>
          <w:color w:val="000000"/>
          <w:sz w:val="18"/>
          <w:szCs w:val="18"/>
        </w:rPr>
        <w:t> </w:t>
      </w:r>
      <w:r>
        <w:rPr>
          <w:rFonts w:ascii="Verdana" w:hAnsi="Verdana"/>
          <w:color w:val="000000"/>
          <w:sz w:val="18"/>
          <w:szCs w:val="18"/>
        </w:rPr>
        <w:t>уклонами в уголовном судопроизводстве. Достижение данных целей связано с решением теоретических и научно-практических задач. В их числе: определение сущности, понятия и форм обвинительного и оправдательного уклонов, установление причин их возникновения в расследовании и судебном рассмотрении уголовных дел; исследование форм нарушения прав участников уголовного процесса при</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и оправдательном уклонах; разработка механизма выявления, устранения и предупреждения обвинительного и оправдательного уклонов в стадиях возбуждения уголовного дела, предварительного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а также в иных стадиях уголовного процесса; внесение обоснованных предложений по совершенствованию норм уголовно-процессуального законодательства; разработка методических рекомендаций для следователей, органов дознания и руководителей органов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и судов по выявлению, устран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обвинительного и оправдательного уклонов в практике уголовного судопроизводства.</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 методика исследования. Достоверность и обоснованность результатов и выводов. Общую методологию исследования составляют общефилософские принципы диалектики и системный подход. Теоретическую базу исследования составили научные труды ученых в области философии, общей теории права, конституционного, уголовно-процессуального, уголовного и других отраслей права. При подготовке диссертации автором использованы общие и частные методы исследования, в том числе: сравнительно-правовой, логико-юридический, исторический, социологический, статистический, системный, формально-логический. В работе по теме диссертации автор опирался на положения Конституции Российской Федерации и нормы международного права, отраслевое отечествен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Указы</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я Конституционного Суд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СССР,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ведомственные нормативные правовые акт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и МВД России, на многочисленные научные труды российских ученых. При подготовке диссертации использованы результаты исследований, проведенных другими авторами, личный опыт работы автор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наблюдения, почерпнутые им из собственной научно-педагогической деятельности. Достоверность и обоснованность теоретических и научно-практических положений, выводов и предложений диссертации обеспечены комплексным подходом к исследованию законодательства и других норм отечественного и международного права, практик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xml:space="preserve">, трудов учёных и эмпирического материала. Эмпирический материал диссертационного исследования представлен результатами анализа статистической и конкретной информации о деятельности органов предварительного следствия, дознания, прокуратуры и суда, а также данными проведенного автором анкетирования 160 практических работников органов предварительного расследования, прокуратуры и суда по вопросам возникновения и сущности обвинительного и оправдательного уклонов в уголовном судопроизводстве. Диссертантом изучено </w:t>
      </w:r>
      <w:r>
        <w:rPr>
          <w:rFonts w:ascii="Verdana" w:hAnsi="Verdana"/>
          <w:color w:val="000000"/>
          <w:sz w:val="18"/>
          <w:szCs w:val="18"/>
        </w:rPr>
        <w:lastRenderedPageBreak/>
        <w:t>свыше 200 уголовных дел, возвращенных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использованы статистические данные МВД Российской Федерации за 19841998 гг., Генеральной прокурату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за 1992-1998 гг. Изучение уголовных дел, статистических данных и результатов опроса практических работников проведено с целью получения конкретно-социологической базы для сравнения и выявления позитивных и негативных сторон в борьбе с</w:t>
      </w:r>
      <w:r>
        <w:rPr>
          <w:rStyle w:val="WW8Num3z0"/>
          <w:rFonts w:ascii="Verdana" w:hAnsi="Verdana"/>
          <w:color w:val="000000"/>
          <w:sz w:val="18"/>
          <w:szCs w:val="18"/>
        </w:rPr>
        <w:t> </w:t>
      </w:r>
      <w:r>
        <w:rPr>
          <w:rStyle w:val="WW8Num4z0"/>
          <w:rFonts w:ascii="Verdana" w:hAnsi="Verdana"/>
          <w:color w:val="4682B4"/>
          <w:sz w:val="18"/>
          <w:szCs w:val="18"/>
        </w:rPr>
        <w:t>обвинительными</w:t>
      </w:r>
      <w:r>
        <w:rPr>
          <w:rStyle w:val="WW8Num3z0"/>
          <w:rFonts w:ascii="Verdana" w:hAnsi="Verdana"/>
          <w:color w:val="000000"/>
          <w:sz w:val="18"/>
          <w:szCs w:val="18"/>
        </w:rPr>
        <w:t> </w:t>
      </w:r>
      <w:r>
        <w:rPr>
          <w:rFonts w:ascii="Verdana" w:hAnsi="Verdana"/>
          <w:color w:val="000000"/>
          <w:sz w:val="18"/>
          <w:szCs w:val="18"/>
        </w:rPr>
        <w:t>и оправдательными уклонами в уголовном судопроизводстве и для обоснования мер по совершенствованию законодательства и деятельности в сфере выявления, устранения и предупреждения обвинительного и оправдательного уклонов в уголовном процессе.</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держание концептуальных положений по вопросам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обвинительного и оправдательного уклонов в уголовном судопроизводстве, их сущности, понятия, основных признаков, структурных элементов юридического состава, юридической оценки и форм проявлен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выявления, устранения и предупреждения данных уклонов.</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винительный (оправдательный) уклон представляет собою уголовно-процессуальное правонарушение, т.е.</w:t>
      </w:r>
      <w:r>
        <w:rPr>
          <w:rStyle w:val="WW8Num3z0"/>
          <w:rFonts w:ascii="Verdana" w:hAnsi="Verdana"/>
          <w:color w:val="000000"/>
          <w:sz w:val="18"/>
          <w:szCs w:val="18"/>
        </w:rPr>
        <w:t> </w:t>
      </w:r>
      <w:r>
        <w:rPr>
          <w:rStyle w:val="WW8Num4z0"/>
          <w:rFonts w:ascii="Verdana" w:hAnsi="Verdana"/>
          <w:color w:val="4682B4"/>
          <w:sz w:val="18"/>
          <w:szCs w:val="18"/>
        </w:rPr>
        <w:t>виновное</w:t>
      </w:r>
      <w:r>
        <w:rPr>
          <w:rFonts w:ascii="Verdana" w:hAnsi="Verdana"/>
          <w:color w:val="000000"/>
          <w:sz w:val="18"/>
          <w:szCs w:val="18"/>
        </w:rPr>
        <w:t>, общественно вредное (общественно опасное - для преступлений)</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субъекта, осуществляющего уголовно-процессуальную деятельность в той или иной стадии уголовного судопроизводства, выражающееся в нарушении</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собирания, проверки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овлекшее принятие незаконных 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шений по уголовному делу, существенное наруш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 и законных интересов участников уголовного процесса, а также невыполнение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выполнение) задач уголовного судопроизводства. Уголовно-процессуальное правонарушение в форме обвинительного или оправдательного уклона должно влечь принятие мер по восстановлению нарушенных законности, прав и законных интересов участников уголовного процесса и юридическую ответственнос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с применением санкций как уголовно-процессуальной, так и иной отраслевой принадлежности.</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новными признаками обвинительного и оправдательного уклонов являются односторонность, неполнота и необъективность исследования обстоятельств уголовного дела. Эти категории взаимосвязаны и</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обусловливают друг друга, поэтому возникает необходимость измен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содержания ст.343 УПК РСФСР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роекта УПК РФ), озаглавив ее "Односторонность, неполнота и необъективность дознания, предварительного и судебного следствия" и определив, в каких случаях</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предварительное или судебное следствие будет считаться односторонним, в каких - неполным, а в каких -необъективным.</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дносторонность, неполнота и необъективность неизбежно вызывают принятие субъектом правоприменения</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существенное нарушение уголовно-процессуального закона, принципов уголовного судопроизводства, а также личных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гарантированных Конституцией Российской Федерации, нормами международного права и УПК РСФСР. Кроме того, при обвинительном и</w:t>
      </w:r>
      <w:r>
        <w:rPr>
          <w:rStyle w:val="WW8Num3z0"/>
          <w:rFonts w:ascii="Verdana" w:hAnsi="Verdana"/>
          <w:color w:val="000000"/>
          <w:sz w:val="18"/>
          <w:szCs w:val="18"/>
        </w:rPr>
        <w:t> </w:t>
      </w:r>
      <w:r>
        <w:rPr>
          <w:rStyle w:val="WW8Num4z0"/>
          <w:rFonts w:ascii="Verdana" w:hAnsi="Verdana"/>
          <w:color w:val="4682B4"/>
          <w:sz w:val="18"/>
          <w:szCs w:val="18"/>
        </w:rPr>
        <w:t>оправдательном</w:t>
      </w:r>
      <w:r>
        <w:rPr>
          <w:rStyle w:val="WW8Num3z0"/>
          <w:rFonts w:ascii="Verdana" w:hAnsi="Verdana"/>
          <w:color w:val="000000"/>
          <w:sz w:val="18"/>
          <w:szCs w:val="18"/>
        </w:rPr>
        <w:t> </w:t>
      </w:r>
      <w:r>
        <w:rPr>
          <w:rFonts w:ascii="Verdana" w:hAnsi="Verdana"/>
          <w:color w:val="000000"/>
          <w:sz w:val="18"/>
          <w:szCs w:val="18"/>
        </w:rPr>
        <w:t>уклонах нарушаются требования ст.20 УПК РСФСР,</w:t>
      </w:r>
      <w:r>
        <w:rPr>
          <w:rStyle w:val="WW8Num3z0"/>
          <w:rFonts w:ascii="Verdana" w:hAnsi="Verdana"/>
          <w:color w:val="000000"/>
          <w:sz w:val="18"/>
          <w:szCs w:val="18"/>
        </w:rPr>
        <w:t> </w:t>
      </w:r>
      <w:r>
        <w:rPr>
          <w:rStyle w:val="WW8Num4z0"/>
          <w:rFonts w:ascii="Verdana" w:hAnsi="Verdana"/>
          <w:color w:val="4682B4"/>
          <w:sz w:val="18"/>
          <w:szCs w:val="18"/>
        </w:rPr>
        <w:t>обязывающей</w:t>
      </w:r>
      <w:r>
        <w:rPr>
          <w:rStyle w:val="WW8Num3z0"/>
          <w:rFonts w:ascii="Verdana" w:hAnsi="Verdana"/>
          <w:color w:val="000000"/>
          <w:sz w:val="18"/>
          <w:szCs w:val="18"/>
        </w:rPr>
        <w:t> </w:t>
      </w:r>
      <w:r>
        <w:rPr>
          <w:rFonts w:ascii="Verdana" w:hAnsi="Verdana"/>
          <w:color w:val="000000"/>
          <w:sz w:val="18"/>
          <w:szCs w:val="18"/>
        </w:rPr>
        <w:t>суд, прокурора, следователя и лицо, производящее дознание, принимать все предусмотренные законом меры для всестороннего, полного и объективного исследования обстоятельств дела. Данные обстоятельства позволяют отнести обвинительный и оправдательный уклоны к уголовно-процессуальным</w:t>
      </w:r>
      <w:r>
        <w:rPr>
          <w:rStyle w:val="WW8Num3z0"/>
          <w:rFonts w:ascii="Verdana" w:hAnsi="Verdana"/>
          <w:color w:val="000000"/>
          <w:sz w:val="18"/>
          <w:szCs w:val="18"/>
        </w:rPr>
        <w:t> </w:t>
      </w:r>
      <w:r>
        <w:rPr>
          <w:rStyle w:val="WW8Num4z0"/>
          <w:rFonts w:ascii="Verdana" w:hAnsi="Verdana"/>
          <w:color w:val="4682B4"/>
          <w:sz w:val="18"/>
          <w:szCs w:val="18"/>
        </w:rPr>
        <w:t>правонарушениям</w:t>
      </w:r>
      <w:r>
        <w:rPr>
          <w:rFonts w:ascii="Verdana" w:hAnsi="Verdana"/>
          <w:color w:val="000000"/>
          <w:sz w:val="18"/>
          <w:szCs w:val="18"/>
        </w:rPr>
        <w:t>. Как всякое правонарушение, обвинительный (оправдательный) уклон включает в себя все элементы юридического состав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объект, субъект, объективную и субъективную стороны.</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Юридическая оценка обвинительного и оправдательного уклонов и их последствий. Характеристика объекта, субъекта, объективной и субъективной стороны уголовно-процессуального правонарушения в форме обвинительного и оправдательного уклонов.</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лассификация, уголовно-процессуальна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xml:space="preserve">характеристика обусловленных обвинительным и оправдательным уклонами разнообразных форм нарушений: </w:t>
      </w:r>
      <w:r>
        <w:rPr>
          <w:rFonts w:ascii="Verdana" w:hAnsi="Verdana"/>
          <w:color w:val="000000"/>
          <w:sz w:val="18"/>
          <w:szCs w:val="18"/>
        </w:rPr>
        <w:lastRenderedPageBreak/>
        <w:t>механизма</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оценки доказательств и принятия решений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ституционных и процессуальных прав участников уголовного судопроизводства.</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и криминалистическая характеристика механизма выявления, устранения и предупреждения обвинительного и оправдательного уклонов следователем, начальнико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 лицом, производящим дознание, начальником органа дозна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судом на различных стадиях уголовного судопроизводства. Классификация процессуальной деятельности по выявлению, предупреждению и устранению обвинительного и оправдательного уклонов по признакам субъектов, осуществляющих данный вид деятельности, стадий уголовного процесса и способов выявления, устранения и восстановления нарушенных законности, прав и законных интересов участников уголовного судопроизводства.</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Классификация и характеристика социально-экономических, политических, правовых, административно-волевых, психологических и иных причин и условий, способствующих возникновению и проявлению обвинительного и оправдательного уклонов в уголовном судопроизводстве.</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ожения по внесению дополнений и изменений в уголовно-процессуальное и иное отраслевое законодательство в целях предотвращения в уголовном судопроизводстве обвинительного и оправдательного уклонов.</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1. В пункте втором ст.68 УПК РСФСР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проекта УПК РФ) словосочетание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обвиняемого" следует заменить на словосочетание "причастность</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Это позволит органу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 суду при собирании доказательств освободиться от бремени</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функции.</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2. Исключить из ч.2 ст. 77 УПК РСФСР (из соответствующей статьи проекта УПК РФ) норму о том, что "призна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воей вины может быть положено в основу обвинения".</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3. Исключить предусмотренное</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46, 51, 201 УПК РСФСР (соответствующими статьями проекта УПК РФ) право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ыписывать из материалов уголовного дела данные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 Предусмотреть в УПК РСФСР (в проекте УПК РФ) возмож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чности для опознания вне визуального наблюдения</w:t>
      </w:r>
      <w:r>
        <w:rPr>
          <w:rStyle w:val="WW8Num3z0"/>
          <w:rFonts w:ascii="Verdana" w:hAnsi="Verdana"/>
          <w:color w:val="000000"/>
          <w:sz w:val="18"/>
          <w:szCs w:val="18"/>
        </w:rPr>
        <w:t> </w:t>
      </w:r>
      <w:r>
        <w:rPr>
          <w:rStyle w:val="WW8Num4z0"/>
          <w:rFonts w:ascii="Verdana" w:hAnsi="Verdana"/>
          <w:color w:val="4682B4"/>
          <w:sz w:val="18"/>
          <w:szCs w:val="18"/>
        </w:rPr>
        <w:t>опознающего</w:t>
      </w:r>
      <w:r>
        <w:rPr>
          <w:rStyle w:val="WW8Num3z0"/>
          <w:rFonts w:ascii="Verdana" w:hAnsi="Verdana"/>
          <w:color w:val="000000"/>
          <w:sz w:val="18"/>
          <w:szCs w:val="18"/>
        </w:rPr>
        <w:t> </w:t>
      </w:r>
      <w:r>
        <w:rPr>
          <w:rFonts w:ascii="Verdana" w:hAnsi="Verdana"/>
          <w:color w:val="000000"/>
          <w:sz w:val="18"/>
          <w:szCs w:val="18"/>
        </w:rPr>
        <w:t>по делам об организованных формах преступлений и по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5. Предусмотреть в УПК РСФСР (в проекте УПК РФ)</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органа дознания, следователя, прокурора и суда принимать меры по обеспечению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в том числе обязанность суда проводить закрыт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в целях обеспечения безопасности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л*</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 УПК РСФСР (в проекте УПК РФ)</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начальника следственного отдела в стадии возбуждения уголовного дела.</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7. Дополнить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 О судебной системе Российской Федерации" нормой, предусматривающей учреждение специализированных судов для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по поводу законности и обоснованности принимаемых органам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роцессуальных решений.</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8. Создать при органах</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Центры по оказанию юридической, психологической, медицинской помощи лицам, пострадавшим от преступлений.</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Метод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органам дознания и руководителям органов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и судам по выявлению, устранению и предупреждению обвинительного и оправдательного уклонов в практике уголовного судопроизводства.</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теоретическая и практическая значимость результатов диссертационного исследования. Новизна заключается в том, что автором диссертации на монографическом уровне комплексно и детально во многом по новому разработаны с позиций Конституции Российской Федерации, международного права и общей теории права, уголовного процесса, уголовного права, криминалистики, общей и судебной психологии теоретические, научно-практические и правовые проблемы характеристики обвинительного и оправдательного уклонов в уголовном судопроизводстве, раскрыта сущность и определено понятие обвинительного и оправдательного уклонов, выявлены причины их возникновения в следственной,</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 xml:space="preserve">и судебной практике, выявлены и освещены основные формы нарушения законности в уголовном процессе, прав и </w:t>
      </w:r>
      <w:r>
        <w:rPr>
          <w:rFonts w:ascii="Verdana" w:hAnsi="Verdana"/>
          <w:color w:val="000000"/>
          <w:sz w:val="18"/>
          <w:szCs w:val="18"/>
        </w:rPr>
        <w:lastRenderedPageBreak/>
        <w:t>законных интересов граждан, обусловленные данными уклонами. В диссертации разработа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еханизм выявления, устранения и предупреждения обвинительного и оправдательного уклонов на каждой из стадий уголовного процесса, сформулированы и обоснованы предложения и рекомендации по совершенствованию уголовно-процессуального законодательства и практики борьбы с обвинительным и оправдательным уклонами.</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разработанных в диссертации проблем ранее не подвергались самостоятельному изучению или относятся к недостаточно исследованным, или требуют переосмысления применительно к особенностям борьбы с обвинительным и оправдательным уклонами в условиях реформирования правовой систем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правоохранительных органов Российской Федерации. Рассмотрение диссертантом новых или малоизученных вопросов темы позволило ему разработать ряд теоретических и научно-практических положений, выводов и предложений, обладающих признаками новизны и имеющих значение как для теории уголовного процесса, криминалистики, законодательного развития института выявления, устранения и предупреждения обвинительного и оправдательного уклонов в уголовном судопроизводстве, так и для совершенствования практики борьбы с данными уклонами.</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нные автором теоретические и научно-практические положения и его выводы по теме диссертации, сформулированные им предложения по совершенствованию уголовно-процессуальной деятельности и по внесению изменений и дополнений в УПК РСФСР и проект УПК РФ явились результатами его собственных исследований.</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онного исследования определяется актуальностью проблем, рассмотренных автором, и тем, что им решены ранее неисследованные или неполно исследованные теоретические и научно-практические проблемы обвинительного и оправдательного уклонов в уголовном судопроизводстве. Результаты исследования, теоретические и научно-практические положения и рекомендации, фактический материал диссертации могут быть использованы при проведении дальнейших исследований по проблеме обвинительного и оправдательного уклонов в уголовном судопроизводстве, в практике борьбы с этими уклонами, в учебном процессе юридических учебных заведений и в процессе реформирования уголовно-процессуального законодательства, при внесении соответствующих изменений и дополнений в ведомственны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 Генеральной прокуратуры Российской Федерации, а также при подготовке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разработанных автором концептуальных положений, рекомендаций и предложений в законодательство и практику призвано в конечном итоге способствовать всестороннему, полному и объектив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судебному рассмотрению уголовных дел.</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практическая реализация результатов диссертационного исследования. Основные положения диссертации, выводы, предложения и рекомендации её автора получили апробацию в четырёх работах, опубликованных в 1998 и 1999 годах, а также в его выступлениях на заседаниях кафедры управления органами расследования преступлений Академии управления МВД России в 1997-1999 годах и двух научно-практических конференциях 26 мая 1998 г. и 28 мая 1999 г., а также путем внедрения научных разработок в практическую деятельность органов внутренних дел и прокуратуры Астраханской области, в учебный процесс и научно-исследовательскую деятельность Академии управления МВД России и Астраханской специальной средней школы</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ВД России. Апробация и практическая реализация результатов диссертационного исследования в учебном процессе и практической деятельности подтверждены актами, выданными Академией управления МВД России, Астраханской специальной средней школой милиции МВД РФ,</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 прокуратурой Астраханской области.</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выполнена в объеме, который соответствует требованиям ГВАК. Структура диссертации определена её содержанием и логикой изложения материала. Диссертация состоит из введения, двух глав, включающих семь параграфов, заключения, списка использованной литературы и пяти приложений.</w:t>
      </w:r>
    </w:p>
    <w:p w:rsidR="00E32D7F" w:rsidRDefault="00E32D7F" w:rsidP="00E32D7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Якупов, Дамир Аубикерович</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я на избранную тему является монографической работой, в которой с позиц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норм международного права, теории права, уголовного процесса,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о многом по новому разработаны теоретические, научно-практические, уголовно-процессуальные и отча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проблемы борьбы с обвинительными и</w:t>
      </w:r>
      <w:r>
        <w:rPr>
          <w:rStyle w:val="WW8Num3z0"/>
          <w:rFonts w:ascii="Verdana" w:hAnsi="Verdana"/>
          <w:color w:val="000000"/>
          <w:sz w:val="18"/>
          <w:szCs w:val="18"/>
        </w:rPr>
        <w:t> </w:t>
      </w:r>
      <w:r>
        <w:rPr>
          <w:rStyle w:val="WW8Num4z0"/>
          <w:rFonts w:ascii="Verdana" w:hAnsi="Verdana"/>
          <w:color w:val="4682B4"/>
          <w:sz w:val="18"/>
          <w:szCs w:val="18"/>
        </w:rPr>
        <w:t>оправдательными</w:t>
      </w:r>
      <w:r>
        <w:rPr>
          <w:rStyle w:val="WW8Num3z0"/>
          <w:rFonts w:ascii="Verdana" w:hAnsi="Verdana"/>
          <w:color w:val="000000"/>
          <w:sz w:val="18"/>
          <w:szCs w:val="18"/>
        </w:rPr>
        <w:t> </w:t>
      </w:r>
      <w:r>
        <w:rPr>
          <w:rFonts w:ascii="Verdana" w:hAnsi="Verdana"/>
          <w:color w:val="000000"/>
          <w:sz w:val="18"/>
          <w:szCs w:val="18"/>
        </w:rPr>
        <w:t>уклонами в уголовном судопроизводстве. С учетом задач судебно-правовой реформы в диссертации раскрыта современная сущность и определено понят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и оправдательного уклонов, выявлены современные причины их возникновения в уголовном процессе, выявлены и освещены основные формы нару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обусловленные данными уклонами. В диссертации на основе проведенных её автором исследований законодательства и практики разработа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еханизм и криминалистическая тактика выявления, устран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обвинительного и оправдательного уклонов на каждой из стади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Автором диссертации выявлена и исследована характеристика социально-экономических, политических, правовых, организационно-управленческих, психологических и других причин и условий, способствующих возникновению и проявлениям обвинительного и</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уклонов, разработаны конкретные рекомендации уголовно-процессуальн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характера по предотвращению и устранению данных причин и условий.</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ряд вопросов, касающихся проблемы борьбы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и оправдательным уклонам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проекте УПК РФ, одобренном в первом чтении Государственной Думой Российской Федерации, не</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Fonts w:ascii="Verdana" w:hAnsi="Verdana"/>
          <w:color w:val="000000"/>
          <w:sz w:val="18"/>
          <w:szCs w:val="18"/>
        </w:rPr>
        <w:t>, автор диссертации обоснованно считает, что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подлежит устранению путем внесения соответствующих изменений и дополнений в уголовно-процессуальное, уголовное и другое отраслевое законодательство.</w:t>
      </w:r>
    </w:p>
    <w:p w:rsidR="00E32D7F" w:rsidRDefault="00E32D7F" w:rsidP="00E32D7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важные результаты проведенного автором диссертационного исследования состоят в следующем:</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оправдательный) уклон представляет собою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нарушение, т.е. виновное, общественно вредное (общественно опасное - дл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еяние субъекта, осуществляющего уголовно-процессуальную деятельность в той или иной стадии уголовного судопроизводства, выражающееся в нарушении</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собирания, проверки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овлекшее принятие незаконных и</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решений по уголовному делу, существенное нарушение законности, прав и законных интересов участников уголовного процесса, а также невыполнение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выполнение) задач уголовного судопроизводства.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в форме обвинительного или оправдательного уклона должно влечь принятие мер по восстановлению нарушенных законности, прав и законных интересов участников уголовного процесса и юридическую ответственность</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с применением санкций как уголовно-процессуальной, так и иной отраслевой принадлежности.</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ыми признаками обвинительного и оправдательного уклонов являются односторонность, неполнота и необъективность исследования обстоятельств уголовного дела. Односторонность, неполнота и необъективность неизбежно вызывают принятие субъектом</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незаконных и необоснованных решени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существенное нарушение уголовно-процессуального закона, принципов уголовного судопроизводства, а также прав и законных интересов участников процесса, гарантирова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нормами международного права и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Как всякое правонарушение, обвинительный (</w:t>
      </w:r>
      <w:r>
        <w:rPr>
          <w:rStyle w:val="WW8Num4z0"/>
          <w:rFonts w:ascii="Verdana" w:hAnsi="Verdana"/>
          <w:color w:val="4682B4"/>
          <w:sz w:val="18"/>
          <w:szCs w:val="18"/>
        </w:rPr>
        <w:t>оправдательный</w:t>
      </w:r>
      <w:r>
        <w:rPr>
          <w:rFonts w:ascii="Verdana" w:hAnsi="Verdana"/>
          <w:color w:val="000000"/>
          <w:sz w:val="18"/>
          <w:szCs w:val="18"/>
        </w:rPr>
        <w:t>) уклон включает в себя все элементы юридического состава</w:t>
      </w:r>
      <w:r>
        <w:rPr>
          <w:rStyle w:val="WW8Num4z0"/>
          <w:rFonts w:ascii="Verdana" w:hAnsi="Verdana"/>
          <w:color w:val="4682B4"/>
          <w:sz w:val="18"/>
          <w:szCs w:val="18"/>
        </w:rPr>
        <w:t>правонарушения</w:t>
      </w:r>
      <w:r>
        <w:rPr>
          <w:rFonts w:ascii="Verdana" w:hAnsi="Verdana"/>
          <w:color w:val="000000"/>
          <w:sz w:val="18"/>
          <w:szCs w:val="18"/>
        </w:rPr>
        <w:t>: объект, субъект, объективную и субъективную стороны. Обвинительный или оправдательный уклон может возникнуть на любой стадии уголовного процесса, принимая при этом самые разнообразные формы. Так, в зависимости от проявлений он может выступать в вид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решений, принимаемых субъектами, осуществляющими уголовно-процессуальную деятельность;</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по собиранию и проверке доказательств; нарушений принципов оценки доказательств.</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о выявлению, устран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 xml:space="preserve">обвинительного (оправдательного) уклона должна осуществляться на различных </w:t>
      </w:r>
      <w:r>
        <w:rPr>
          <w:rFonts w:ascii="Verdana" w:hAnsi="Verdana"/>
          <w:color w:val="000000"/>
          <w:sz w:val="18"/>
          <w:szCs w:val="18"/>
        </w:rPr>
        <w:lastRenderedPageBreak/>
        <w:t>стадиях уголовного процесса различными субъектами правоприменения, использующими в зависимости от выполняемых ими функци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уголовном процессе определенные средства и методы, которые подразделяются по признаку их использования на три группы: для выявления, устранения и предупреждения обвинительного (оправдательного) уклона.</w:t>
      </w:r>
    </w:p>
    <w:p w:rsidR="00E32D7F" w:rsidRDefault="00E32D7F" w:rsidP="00E32D7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преодоления обвинительного и оправдательного уклонов автором рекомендовано принятие конкретных мер правового и иного характера: исключить из УК и УПК РСФСР нормы, влияющие на возникновение обвинительного и оправдательного уклонов; устранить конкурирующие нормы как в пределах одной отрасли права (УК РФ), так и между отраслями права; установить в УК РФ абсолютно определенные</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 длительными сроками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за все виды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за</w:t>
      </w:r>
      <w:r>
        <w:rPr>
          <w:rStyle w:val="WW8Num3z0"/>
          <w:rFonts w:ascii="Verdana" w:hAnsi="Verdana"/>
          <w:color w:val="000000"/>
          <w:sz w:val="18"/>
          <w:szCs w:val="18"/>
        </w:rPr>
        <w:t> </w:t>
      </w:r>
      <w:r>
        <w:rPr>
          <w:rStyle w:val="WW8Num4z0"/>
          <w:rFonts w:ascii="Verdana" w:hAnsi="Verdana"/>
          <w:color w:val="4682B4"/>
          <w:sz w:val="18"/>
          <w:szCs w:val="18"/>
        </w:rPr>
        <w:t>бандитизм</w:t>
      </w:r>
      <w:r>
        <w:rPr>
          <w:rStyle w:val="WW8Num3z0"/>
          <w:rFonts w:ascii="Verdana" w:hAnsi="Verdana"/>
          <w:color w:val="000000"/>
          <w:sz w:val="18"/>
          <w:szCs w:val="18"/>
        </w:rPr>
        <w:t> </w:t>
      </w:r>
      <w:r>
        <w:rPr>
          <w:rFonts w:ascii="Verdana" w:hAnsi="Verdana"/>
          <w:color w:val="000000"/>
          <w:sz w:val="18"/>
          <w:szCs w:val="18"/>
        </w:rPr>
        <w:t>и организацию преступного сообщества; определить в ст.343 УПК РСФСР (УПК РФ) критерии односторонности, неполноты и необъективност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и судебного следствия; исключить из ч.2 ст.77 УПК РСФСР норму о том, что "признани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своей вины может быть положено в основ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сключить предусмотренное статьями 46, 51, 201 УПК РСФСР (соответствующи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проекта УПК РФ)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выписывать из материалов уголовного дела данные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редусмотреть в УПК РСФСР возмож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чности для опознания вне визуального наблюдения</w:t>
      </w:r>
      <w:r>
        <w:rPr>
          <w:rStyle w:val="WW8Num3z0"/>
          <w:rFonts w:ascii="Verdana" w:hAnsi="Verdana"/>
          <w:color w:val="000000"/>
          <w:sz w:val="18"/>
          <w:szCs w:val="18"/>
        </w:rPr>
        <w:t> </w:t>
      </w:r>
      <w:r>
        <w:rPr>
          <w:rStyle w:val="WW8Num4z0"/>
          <w:rFonts w:ascii="Verdana" w:hAnsi="Verdana"/>
          <w:color w:val="4682B4"/>
          <w:sz w:val="18"/>
          <w:szCs w:val="18"/>
        </w:rPr>
        <w:t>опознаваемого</w:t>
      </w:r>
      <w:r>
        <w:rPr>
          <w:rStyle w:val="WW8Num3z0"/>
          <w:rFonts w:ascii="Verdana" w:hAnsi="Verdana"/>
          <w:color w:val="000000"/>
          <w:sz w:val="18"/>
          <w:szCs w:val="18"/>
        </w:rPr>
        <w:t> </w:t>
      </w:r>
      <w:r>
        <w:rPr>
          <w:rFonts w:ascii="Verdana" w:hAnsi="Verdana"/>
          <w:color w:val="000000"/>
          <w:sz w:val="18"/>
          <w:szCs w:val="18"/>
        </w:rPr>
        <w:t>опознающим по делам об организованных форм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ях; предусмотреть в УПК РСФСР (УПК РФ) конкретные формы обеспечения безопасности потерпевших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урегулировать в УПК РСФСР (УПК РФ)</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начальника следственного отдела в стадии возбуждения уголовного дела; дополнить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судебной системе Российской Федерации" нормой, предусматривающей учреждение специализированных судов для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по поводу законности и обоснованности решений, принимаемых органам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окурорами; организовать внедрение разработанных автором диссертации методических рекомендаций органам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м</w:t>
      </w:r>
      <w:r>
        <w:rPr>
          <w:rStyle w:val="WW8Num3z0"/>
          <w:rFonts w:ascii="Verdana" w:hAnsi="Verdana"/>
          <w:color w:val="000000"/>
          <w:sz w:val="18"/>
          <w:szCs w:val="18"/>
        </w:rPr>
        <w:t> </w:t>
      </w:r>
      <w:r>
        <w:rPr>
          <w:rFonts w:ascii="Verdana" w:hAnsi="Verdana"/>
          <w:color w:val="000000"/>
          <w:sz w:val="18"/>
          <w:szCs w:val="18"/>
        </w:rPr>
        <w:t>и судам по вопросам правоприменения, организации и тактики борьбы с обвинительным и</w:t>
      </w:r>
      <w:r>
        <w:rPr>
          <w:rStyle w:val="WW8Num3z0"/>
          <w:rFonts w:ascii="Verdana" w:hAnsi="Verdana"/>
          <w:color w:val="000000"/>
          <w:sz w:val="18"/>
          <w:szCs w:val="18"/>
        </w:rPr>
        <w:t> </w:t>
      </w:r>
      <w:r>
        <w:rPr>
          <w:rStyle w:val="WW8Num4z0"/>
          <w:rFonts w:ascii="Verdana" w:hAnsi="Verdana"/>
          <w:color w:val="4682B4"/>
          <w:sz w:val="18"/>
          <w:szCs w:val="18"/>
        </w:rPr>
        <w:t>оправдательным</w:t>
      </w:r>
      <w:r>
        <w:rPr>
          <w:rStyle w:val="WW8Num3z0"/>
          <w:rFonts w:ascii="Verdana" w:hAnsi="Verdana"/>
          <w:color w:val="000000"/>
          <w:sz w:val="18"/>
          <w:szCs w:val="18"/>
        </w:rPr>
        <w:t> </w:t>
      </w:r>
      <w:r>
        <w:rPr>
          <w:rFonts w:ascii="Verdana" w:hAnsi="Verdana"/>
          <w:color w:val="000000"/>
          <w:sz w:val="18"/>
          <w:szCs w:val="18"/>
        </w:rPr>
        <w:t>уклонами в уголовном процессе.</w:t>
      </w:r>
    </w:p>
    <w:p w:rsidR="00E32D7F" w:rsidRDefault="00E32D7F" w:rsidP="00E32D7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Якупов, Дамир Аубикерович, 1999 год</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 Права человека: Сборник международных документов / Сост. и автор вступит,</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Л.Н.Шестаков. -М„ 1986. С.21-2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инят на XXI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6 декабря 1966 г. // Права человека: Сборник международных документов / Сост. и автор вступит, статьи Л.Н.Шестаков. М., 1986. - С.45-7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 Пакт об экономических, социальных и культурных правах: Принят на XXI сессии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16 декабря 1966 г. // Права человека: Сборник международных документов / Сост. и автор вступит, статьи Л.Н.Шестаков. М., 1986. - С.30-44.</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оссийской Федерации. 1997. - № 1. - Ст.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координаци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каз Президента Российской Федерации от 18 апреля 1996 г. № 567 // Собрание законодательства Российской Федерации. -1996.-№ 17.-Ст.195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становление</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31 октября 1995 г. № 8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6. - № 1. - С.З.</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задача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участвующих в рассмотрении судами уголовных дел: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от 24 ноября 1998 г. № 8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дополнитель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органов внутренних дел: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8 апреля 1994 г. № 10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по состоянию на 10 января 1997 г.)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оссийской Федерации (официальный текст по состоянию на 1 мая 1998 г.) М.: Издательская группа НОРМА-ИНФРА-М, 199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онографии, учебники, учебные пособия</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В. Начальник следственного отдел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и руководство следователями: Учебное пособие. М.: МВШМ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Оценка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 М.: Юрид. лит., 197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 следственных верс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ид. лит., 197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Темушкин О.П. Прокурор в суде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уголовным делам. М.: Юрид. лит., 197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Деятельность прокурора по рассмотрению уголовных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Юрид. лит., 197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A.A.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возбуждения уголовного дела: Учебное пособие. М., 197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 лит., 197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Лекция. -М.: Академия МВД России, 1994.</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 197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Городец, 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ретехин</w:t>
      </w:r>
      <w:r>
        <w:rPr>
          <w:rStyle w:val="WW8Num3z0"/>
          <w:rFonts w:ascii="Verdana" w:hAnsi="Verdana"/>
          <w:color w:val="000000"/>
          <w:sz w:val="18"/>
          <w:szCs w:val="18"/>
        </w:rPr>
        <w:t> </w:t>
      </w:r>
      <w:r>
        <w:rPr>
          <w:rFonts w:ascii="Verdana" w:hAnsi="Verdana"/>
          <w:color w:val="000000"/>
          <w:sz w:val="18"/>
          <w:szCs w:val="18"/>
        </w:rPr>
        <w:t>Е.Г. Пробелы предварительного расследования и их восполнение в суде первой инстанции. Казань,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асильев B.JI. Юридическая психология. М.: Юрид. лит., 199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сильев B.JI. Психологические основы организации труд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Учебное пособие. Волгоград, 197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ведение в психологию: Учебник / Под ред. А.В.Петровского. М.: Академия, 199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ыявление и устранение следственных ошибок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ссмотрении уголовных дел: Методическое пособие. М., 199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 Отв. ред. А.М.Ларин. М.: Наука, 198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198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длян</w:t>
      </w:r>
      <w:r>
        <w:rPr>
          <w:rStyle w:val="WW8Num3z0"/>
          <w:rFonts w:ascii="Verdana" w:hAnsi="Verdana"/>
          <w:color w:val="000000"/>
          <w:sz w:val="18"/>
          <w:szCs w:val="18"/>
        </w:rPr>
        <w:t> </w:t>
      </w:r>
      <w:r>
        <w:rPr>
          <w:rFonts w:ascii="Verdana" w:hAnsi="Verdana"/>
          <w:color w:val="000000"/>
          <w:sz w:val="18"/>
          <w:szCs w:val="18"/>
        </w:rPr>
        <w:t>Т.Х., Иванов Н.В. Кремлевское дело. Повесть-хроника. -Ростов-на-Дону: АО Книга, 1994.</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A.C. Конкуренция уголовно-правовых норм: Учебное пособие. Красноярск, 199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СПАРК, 199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Направление судом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ледование</w:t>
      </w:r>
      <w:r>
        <w:rPr>
          <w:rFonts w:ascii="Verdana" w:hAnsi="Verdana"/>
          <w:color w:val="000000"/>
          <w:sz w:val="18"/>
          <w:szCs w:val="18"/>
        </w:rPr>
        <w:t>. М.: Госюриздат, 196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Лукашевич В.З. Предание суду по советскому уголовно-процессуальному праву. М.: Юрид. лит., 196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аль Владимир. Толковый словарь живого великорусского языка. -Том 4. М.: Русский язык, 198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Судебная психология. Минск: Вышэйшая школа, 197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6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 Госюриздат, 196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Жуков</w:t>
      </w:r>
      <w:r>
        <w:rPr>
          <w:rStyle w:val="WW8Num3z0"/>
          <w:rFonts w:ascii="Verdana" w:hAnsi="Verdana"/>
          <w:color w:val="000000"/>
          <w:sz w:val="18"/>
          <w:szCs w:val="18"/>
        </w:rPr>
        <w:t> </w:t>
      </w:r>
      <w:r>
        <w:rPr>
          <w:rFonts w:ascii="Verdana" w:hAnsi="Verdana"/>
          <w:color w:val="000000"/>
          <w:sz w:val="18"/>
          <w:szCs w:val="18"/>
        </w:rPr>
        <w:t>A.M. Предупредительная деятельность следовател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Под ред. Ю.И.Бытко. Саратов, 199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Правовые основы и практика обеспечения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Пособие / Под ред. С.П.Щербы. -М., 199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A.C. Процессуальные основания возвращения уголовного дела к</w:t>
      </w:r>
      <w:r>
        <w:rPr>
          <w:rStyle w:val="WW8Num3z0"/>
          <w:rFonts w:ascii="Verdana" w:hAnsi="Verdana"/>
          <w:color w:val="000000"/>
          <w:sz w:val="18"/>
          <w:szCs w:val="18"/>
        </w:rPr>
        <w:t> </w:t>
      </w:r>
      <w:r>
        <w:rPr>
          <w:rStyle w:val="WW8Num4z0"/>
          <w:rFonts w:ascii="Verdana" w:hAnsi="Verdana"/>
          <w:color w:val="4682B4"/>
          <w:sz w:val="18"/>
          <w:szCs w:val="18"/>
        </w:rPr>
        <w:t>доследованию</w:t>
      </w:r>
      <w:r>
        <w:rPr>
          <w:rFonts w:ascii="Verdana" w:hAnsi="Verdana"/>
          <w:color w:val="000000"/>
          <w:sz w:val="18"/>
          <w:szCs w:val="18"/>
        </w:rPr>
        <w:t>. Саратов, 197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А. Прокурорский надзор за обеспечением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8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оказания обвиняемого в советском уголовном процессе. М.: Академия Наук СССР, 196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Судебная практика и совершенствова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ид. лит., 1974.</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Юрид. лит., 197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арнеева JI.M.</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Учебное пособие. Волгоград: ВСШ МВД СССР,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арнеева JI.M. Особен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допроса обвиняемого в условиях деятельности органов внутренних дел. М.: МССШМ МВД СССР, 198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улешов</w:t>
      </w:r>
      <w:r>
        <w:rPr>
          <w:rStyle w:val="WW8Num3z0"/>
          <w:rFonts w:ascii="Verdana" w:hAnsi="Verdana"/>
          <w:color w:val="000000"/>
          <w:sz w:val="18"/>
          <w:szCs w:val="18"/>
        </w:rPr>
        <w:t> </w:t>
      </w:r>
      <w:r>
        <w:rPr>
          <w:rFonts w:ascii="Verdana" w:hAnsi="Verdana"/>
          <w:color w:val="000000"/>
          <w:sz w:val="18"/>
          <w:szCs w:val="18"/>
        </w:rPr>
        <w:t>Ю.И. Уголовная ответственность должностных лиц органов внутренних дел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правосудия: Учебное пособие. Хабаровск,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Порядок прекращения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Методические рекомендации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Красноярск, 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личенко</w:t>
      </w:r>
      <w:r>
        <w:rPr>
          <w:rStyle w:val="WW8Num3z0"/>
          <w:rFonts w:ascii="Verdana" w:hAnsi="Verdana"/>
          <w:color w:val="000000"/>
          <w:sz w:val="18"/>
          <w:szCs w:val="18"/>
        </w:rPr>
        <w:t> </w:t>
      </w:r>
      <w:r>
        <w:rPr>
          <w:rFonts w:ascii="Verdana" w:hAnsi="Verdana"/>
          <w:color w:val="000000"/>
          <w:sz w:val="18"/>
          <w:szCs w:val="18"/>
        </w:rPr>
        <w:t>В.В., Столбовой В.П. Профессиональная деформация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Киев, 199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расноярск, 198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Липец А .Я.,</w:t>
      </w:r>
      <w:r>
        <w:rPr>
          <w:rStyle w:val="WW8Num3z0"/>
          <w:rFonts w:ascii="Verdana" w:hAnsi="Verdana"/>
          <w:color w:val="000000"/>
          <w:sz w:val="18"/>
          <w:szCs w:val="18"/>
        </w:rPr>
        <w:t> </w:t>
      </w:r>
      <w:r>
        <w:rPr>
          <w:rStyle w:val="WW8Num4z0"/>
          <w:rFonts w:ascii="Verdana" w:hAnsi="Verdana"/>
          <w:color w:val="4682B4"/>
          <w:sz w:val="18"/>
          <w:szCs w:val="18"/>
        </w:rPr>
        <w:t>Сивачев</w:t>
      </w:r>
      <w:r>
        <w:rPr>
          <w:rStyle w:val="WW8Num3z0"/>
          <w:rFonts w:ascii="Verdana" w:hAnsi="Verdana"/>
          <w:color w:val="000000"/>
          <w:sz w:val="18"/>
          <w:szCs w:val="18"/>
        </w:rPr>
        <w:t> </w:t>
      </w:r>
      <w:r>
        <w:rPr>
          <w:rFonts w:ascii="Verdana" w:hAnsi="Verdana"/>
          <w:color w:val="000000"/>
          <w:sz w:val="18"/>
          <w:szCs w:val="18"/>
        </w:rPr>
        <w:t>A.B., Осин В.В. Законность и обоснованность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Учебное пособие / Под общ. ред. В.В.Осина.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 лит.,197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Деятельность органов расследования по обеспечению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им от преступлений в России: Лекция. М.: Академия МВД России, 199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Н. Процессуальное значение результатов проверочных действ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Учебное пособие. М.: Академия МВД РФ, 199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в стадии предварительного расследования. Волгоград, 197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Самоделкин С.М.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органами, осуществляющими оперативно-розыскную деятельность: Учебное пособие. Волгоград: ВСШ МВД России, 199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М., 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е сроки содерж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 стражей. М. - Тюмень: Академия МВД РФ, Высшая школа МВД РФ, 199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Право и Закон, 199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при осуществлении правосудия. Л.: Ленинградский государственный университет, 197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СПАРК, 199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В.П. Пересмотр уголовных дел в порядк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надзора. М.: Юрид. лит., 196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Права человека и международные отношения. М.: Наука, 198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 советском уголовном процессе. М.: Госюриздат, 195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уголовным делам) / Отв. ред. О.П.Темушкин. М.: Наука, 198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ир философии: Книга для чтения. В 2-х ч. 4.1 Исходные философские проблемы, понятия и принципы / Сост. П.С.Гуревич и В.И.Столяров. - М.: Политиздат, 199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Н.И., Матвиенко Е.А. Всесторонность, полнота и объективность предварительного расследования. Минск, 196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Под ред. В.М.Лебедева, В.П.Божьева. М.: СПАРК, 199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аппарате органов внутренних дел. М.: Академия МВД РФ, 199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Ольков</w:t>
      </w:r>
      <w:r>
        <w:rPr>
          <w:rStyle w:val="WW8Num3z0"/>
          <w:rFonts w:ascii="Verdana" w:hAnsi="Verdana"/>
          <w:color w:val="000000"/>
          <w:sz w:val="18"/>
          <w:szCs w:val="18"/>
        </w:rPr>
        <w:t> </w:t>
      </w:r>
      <w:r>
        <w:rPr>
          <w:rFonts w:ascii="Verdana" w:hAnsi="Verdana"/>
          <w:color w:val="000000"/>
          <w:sz w:val="18"/>
          <w:szCs w:val="18"/>
        </w:rPr>
        <w:t>С.Г. Уголовно-процессуальные правонарушения в российском судопроизводстве и общая теория социального поведения. -Тюмень, 199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Н.Ю.Шведовой. -М.: Советская энциклопедия, 197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сновы борьбы с организованной преступностью: Учебное пособие / Под ред. В.С.Овчинского, В.Е.Эмирова, Н.П.Яблокова. М.: ИНФРА-М, 199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беспече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сестороннего, полного и объективного исследования обстоятельств дела: Учебное пособие. М.: ВНИИ МВД СССР, 197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отеружа</w:t>
      </w:r>
      <w:r>
        <w:rPr>
          <w:rStyle w:val="WW8Num3z0"/>
          <w:rFonts w:ascii="Verdana" w:hAnsi="Verdana"/>
          <w:color w:val="000000"/>
          <w:sz w:val="18"/>
          <w:szCs w:val="18"/>
        </w:rPr>
        <w:t> </w:t>
      </w:r>
      <w:r>
        <w:rPr>
          <w:rFonts w:ascii="Verdana" w:hAnsi="Verdana"/>
          <w:color w:val="000000"/>
          <w:sz w:val="18"/>
          <w:szCs w:val="18"/>
        </w:rPr>
        <w:t>И.И. Роль суда второй инстанции в укреплении законности. Минск, 198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 уголовным делам за 1992-1994 гг. М.: ДЕ-ЮРЕ, 199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ик / Под ред. В.П.Божьева. М.: СПАРК, 199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Направление уголовных дел на дополн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блемы повышения качества дознания и предварительного следствия. М.: Академия МВД СССР, 199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в уголовном процессе). М., 199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 Отв. ред. И.Б.Михайловская. М.: Наука, 198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азум сердца. Мир нравственности в высказываниях и афоризмах / Сост. В.Н.Назаров, Г.П.Сидоров. М.: Политиздат, 198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возбуждение и отказ в возбуждении уголовного дела: Учебное пособие. Тула, 199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оветский уголовный процесс: Учебник / Под ред. В.П.Божьева. -М.: Юрид. лит., 199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 1. -М.: Наука, 196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2. -М.: Наука, 197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Наука, 1984.</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ом 2. - М.: Наука, 199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дебный процесс над убийцей Жана Жореса. -М.: Юрид. лит., 197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Участие прокурора в следственных действиях. М.: Юрид. лит., 198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ергеич П. Искусство речи на суде. М.: Юрид. лит.,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Д. Всесторонность, полнота и объективность предварительного следствия. Киев, 196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ловарь иностранных слов. 15-е изд., испр. - М.: Русский язык,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зумпция невиновности. М.: НОРМА, 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Что такое уголовный процесс ? / Под ред. В.И.Теребилова. М.: Знание, 198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Красноярск, 1984.</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Петуховский A.A. Задержание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дозреваемого в деятельности органов внутренних дел. М.: МСС1ИМ МВД СССР, 198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Теория доказательств в советском уголовном процессе / Отв. редактор Н.В.Жогин. М.: Юрид. лит., 197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З. Применение в досудебных стадиях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допускающих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Лекция. М., 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ом 1-2. -СПб.: АЛЬФА, 199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197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Учебное пособие. Казань, 197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 процессе. М.: СПАРК, 1994.</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JL, 197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М.: Право и Закон,199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 СПб.: Равена, Альфа, 199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ереметьев</w:t>
      </w:r>
      <w:r>
        <w:rPr>
          <w:rStyle w:val="WW8Num3z0"/>
          <w:rFonts w:ascii="Verdana" w:hAnsi="Verdana"/>
          <w:color w:val="000000"/>
          <w:sz w:val="18"/>
          <w:szCs w:val="18"/>
        </w:rPr>
        <w:t> </w:t>
      </w:r>
      <w:r>
        <w:rPr>
          <w:rFonts w:ascii="Verdana" w:hAnsi="Verdana"/>
          <w:color w:val="000000"/>
          <w:sz w:val="18"/>
          <w:szCs w:val="18"/>
        </w:rPr>
        <w:t>И.И. Объективность, полнота и всесторонность предварительного расследования: Учебное пособие. М.: ВШ МВД СССР, 195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Логика доказывания. М.: Юрид. лит., 197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татьи, лекции, диссертации, авторефераты</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бабков А. Защитить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Российская юстиция.- 1997.-№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шитко</w:t>
      </w:r>
      <w:r>
        <w:rPr>
          <w:rStyle w:val="WW8Num3z0"/>
          <w:rFonts w:ascii="Verdana" w:hAnsi="Verdana"/>
          <w:color w:val="000000"/>
          <w:sz w:val="18"/>
          <w:szCs w:val="18"/>
        </w:rPr>
        <w:t> </w:t>
      </w:r>
      <w:r>
        <w:rPr>
          <w:rFonts w:ascii="Verdana" w:hAnsi="Verdana"/>
          <w:color w:val="000000"/>
          <w:sz w:val="18"/>
          <w:szCs w:val="18"/>
        </w:rPr>
        <w:t>В.П. Функция контрол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в уголовном судопроизводстве: Автореф. дис. .канд.юрид.наук. -М„ 1996.-28с.</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роцессуальные ошибки на этапе окончания предварительного следствия и способы их исправления: Автореф. дис. . канд.юрид.наук. М., 1992. - 24с.</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I. Законодательство, обеспечивающее безопасность лиц, содействующих уголовному правосудию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 1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бков А. Государственная защита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Российская юстиция. -1997.-№ 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Л., Головчанский В.М. О признательных показаниях</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Предварительное следствие в условиях правовой реформы. -Волгоград, 199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ельдюгина</w:t>
      </w:r>
      <w:r>
        <w:rPr>
          <w:rStyle w:val="WW8Num3z0"/>
          <w:rFonts w:ascii="Verdana" w:hAnsi="Verdana"/>
          <w:color w:val="000000"/>
          <w:sz w:val="18"/>
          <w:szCs w:val="18"/>
        </w:rPr>
        <w:t> </w:t>
      </w:r>
      <w:r>
        <w:rPr>
          <w:rFonts w:ascii="Verdana" w:hAnsi="Verdana"/>
          <w:color w:val="000000"/>
          <w:sz w:val="18"/>
          <w:szCs w:val="18"/>
        </w:rPr>
        <w:t>Л. «</w:t>
      </w:r>
      <w:r>
        <w:rPr>
          <w:rStyle w:val="WW8Num4z0"/>
          <w:rFonts w:ascii="Verdana" w:hAnsi="Verdana"/>
          <w:color w:val="4682B4"/>
          <w:sz w:val="18"/>
          <w:szCs w:val="18"/>
        </w:rPr>
        <w:t>Золотой дворец</w:t>
      </w:r>
      <w:r>
        <w:rPr>
          <w:rFonts w:ascii="Verdana" w:hAnsi="Verdana"/>
          <w:color w:val="000000"/>
          <w:sz w:val="18"/>
          <w:szCs w:val="18"/>
        </w:rPr>
        <w:t>» криминального рая // Росийская газета. 1997. - 19 апреля.</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посылки активизации участия обвиняемого в доказывании на предварительном следствии // Вопросы применения уголовно-процессуального законодательства : Межвузовский сборник научных трудов. Омск, 199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М. Понятие, виды процессуальных ошибок на этапе окончания предварительного следствия и способы их исправления // Вопросы применения уголовно-процессуального законодательства: Межвузовский сборник научных трудов. Омск, 1993.</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Направление уголовных дел для дополнительного расследования: Автореф. дис. канд.юрид.наук. М., 1975. - 22с.</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A.A. Односторонность или неполнота уголовно-процессуального исследования как основание пересмотра</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Автореф. дис. канд.юрид.наук. Свердловск, 1980. - 22с.</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 Максимов С., Жаворонков А. Справедливость</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нцип и реальность // Законность. 1997. - № 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льясов</w:t>
      </w:r>
      <w:r>
        <w:rPr>
          <w:rStyle w:val="WW8Num3z0"/>
          <w:rFonts w:ascii="Verdana" w:hAnsi="Verdana"/>
          <w:color w:val="000000"/>
          <w:sz w:val="18"/>
          <w:szCs w:val="18"/>
        </w:rPr>
        <w:t> </w:t>
      </w:r>
      <w:r>
        <w:rPr>
          <w:rFonts w:ascii="Verdana" w:hAnsi="Verdana"/>
          <w:color w:val="000000"/>
          <w:sz w:val="18"/>
          <w:szCs w:val="18"/>
        </w:rPr>
        <w:t>Р.Х. Судебная практика Верховного Суда Российской Федерации в обеспечении прав личности в уголовном процессе: Автореф. дис. канд.юрид.наук. М., 1998. - 20с.</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ретников</w:t>
      </w:r>
      <w:r>
        <w:rPr>
          <w:rStyle w:val="WW8Num3z0"/>
          <w:rFonts w:ascii="Verdana" w:hAnsi="Verdana"/>
          <w:color w:val="000000"/>
          <w:sz w:val="18"/>
          <w:szCs w:val="18"/>
        </w:rPr>
        <w:t> </w:t>
      </w:r>
      <w:r>
        <w:rPr>
          <w:rFonts w:ascii="Verdana" w:hAnsi="Verdana"/>
          <w:color w:val="000000"/>
          <w:sz w:val="18"/>
          <w:szCs w:val="18"/>
        </w:rPr>
        <w:t>A.C. Производство по делу, возвращаемому для дополнительного расследования: Автореф. дис. . канд.юрид.наук. М., 1979.- 18с.</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H.H. Упорядочить полномочия следователя // Российская юстиция. 1997. - № 1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Е.А. Мотивы профессионального выбора в</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Вестник методического центра профессионального образования и координации научных исследований. 1996. - № 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сихологический аспект следственных ошибок // Вопросы укрепления законности и устранения следственных ошибок в уголовном судопроизводстве: Сборник научных трудов. М.,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Выявление и устранение следственных ошибок в стадии судебного разбирательства // Вопросы укрепления законности и устранения следственных ошибок в уголовном судопроизводстве: Сборник научных трудов. М.,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A.C. Преодоление профессиональной деформации // Актуальные проблемы морально-психологической подготовки личного состава органов внутренних дел. М.: Академия МВД РФ, 199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ельник В. Здравый смысл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вердикта // Российская юстиция. 1995. - № 10.</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Махов В., Пешков М.</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 Российская юстиция. 1998. - № 7.</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Некрасов Ю.</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рождаются // Законность. 1996. - №1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бзор судебной практики Верховного Суда Российской Федерации о соблюдении сроков рассмотрения уголовных дел судами Российской Федерации // Бюллетень Верховного Суда Российской Федерации. 1998. - № 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1997 г. // Бюллетень Верховного Суда Российской Федерации. 1998. - № 1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СФСР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в 1989 г. //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0. - № 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Обзор судебной практики Верховного Суда Российской Федерации по рассмотрению уголовных дел в порядке надзора // Бюллетень Верховного Суда Российской Федерации. 1999. - № 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постановлений по уголовным делам, рассмотренн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динолично // Законность. 1996. -№ 1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етрухин И.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ледствием // Российская юстиция. 1998. - № 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А. О пределах рассмотрения уголовного дела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Style w:val="WW8Num3z0"/>
          <w:rFonts w:ascii="Verdana" w:hAnsi="Verdana"/>
          <w:color w:val="000000"/>
          <w:sz w:val="18"/>
          <w:szCs w:val="18"/>
        </w:rPr>
        <w:t> </w:t>
      </w:r>
      <w:r>
        <w:rPr>
          <w:rFonts w:ascii="Verdana" w:hAnsi="Verdana"/>
          <w:color w:val="000000"/>
          <w:sz w:val="18"/>
          <w:szCs w:val="18"/>
        </w:rPr>
        <w:t>// Ученые записки. Вып. 16. Саратов, 196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 А. Односторонность или неполнота предварительного или судебного следствия как основание к отмене или изменению приговора// Ученые записки. Вып. 8. Саратов, 1959.</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Раинкин С.Е. Характеристика бывших сотрудников,</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насильственные преступления // Актуальные проблемы морально-психологической подготовки личного состава органов внутренних дел. М.: Академия МВД РФ, 199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амазанов В. Куда движется уголовное законодательство ? // Российская юстиция. 1999. - № 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ичины следственных ошибок // Вопросы укрепления законности и устранения следственных ошибок в уголовном судопроизводстве: Сборник научных трудов. М.,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И. Роль прокуратуры в укреплении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 Законность. 1996. - № 12.</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лужителя Фемиды</w:t>
      </w:r>
      <w:r>
        <w:rPr>
          <w:rStyle w:val="WW8Num3z0"/>
          <w:rFonts w:ascii="Verdana" w:hAnsi="Verdana"/>
          <w:color w:val="000000"/>
          <w:sz w:val="18"/>
          <w:szCs w:val="18"/>
        </w:rPr>
        <w:t> </w:t>
      </w:r>
      <w:r>
        <w:rPr>
          <w:rStyle w:val="WW8Num4z0"/>
          <w:rFonts w:ascii="Verdana" w:hAnsi="Verdana"/>
          <w:color w:val="4682B4"/>
          <w:sz w:val="18"/>
          <w:szCs w:val="18"/>
        </w:rPr>
        <w:t>осудят</w:t>
      </w:r>
      <w:r>
        <w:rPr>
          <w:rStyle w:val="WW8Num3z0"/>
          <w:rFonts w:ascii="Verdana" w:hAnsi="Verdana"/>
          <w:color w:val="000000"/>
          <w:sz w:val="18"/>
          <w:szCs w:val="18"/>
        </w:rPr>
        <w:t> </w:t>
      </w:r>
      <w:r>
        <w:rPr>
          <w:rFonts w:ascii="Verdana" w:hAnsi="Verdana"/>
          <w:color w:val="000000"/>
          <w:sz w:val="18"/>
          <w:szCs w:val="18"/>
        </w:rPr>
        <w:t>за взятку ? (по материалам российской прессы) // Астраханские известия. 1997. - 27 марта.</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елезнев М. Ведомствен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нтроль и прокурорский надзор на предварительном следствии // Законность. 1999. -№ 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вет</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голосует за сделки о признани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Российская юстиция. 1998. - № 6.</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кифский</w:t>
      </w:r>
      <w:r>
        <w:rPr>
          <w:rStyle w:val="WW8Num3z0"/>
          <w:rFonts w:ascii="Verdana" w:hAnsi="Verdana"/>
          <w:color w:val="000000"/>
          <w:sz w:val="18"/>
          <w:szCs w:val="18"/>
        </w:rPr>
        <w:t> </w:t>
      </w:r>
      <w:r>
        <w:rPr>
          <w:rFonts w:ascii="Verdana" w:hAnsi="Verdana"/>
          <w:color w:val="000000"/>
          <w:sz w:val="18"/>
          <w:szCs w:val="18"/>
        </w:rPr>
        <w:t>Ф.С. Конституционные правонарушения: Автореф. дис. . канд.юрид.наук. Тюмень, 1998. - 16с.</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В. Недоказанность участия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ак основание прекращения уголовного дела в стадии расследования: Автореф. дис. канд.юрид.наук. М., 1990. - 24с.</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Роль прокурорского надзор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и устранении следственных ошибок // Вопросы укрепления законности и устранения следственных ошибок в уголовном судопроизводстве: Сборник научных трудов. М., 1988.</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Гарантии прав потерпевшего и свидетеля на предварительном следствии и в суде // Актуальны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руды Академии МВД Российской Федерации. М.: Академия МВД России, 1995.</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тивен. Сделки о признании вины или сокращенные формы судопроизводства: по какому пути пойдет Россия ? // Российская юстиция. 1998. - № 11.</w:t>
      </w:r>
    </w:p>
    <w:p w:rsidR="00E32D7F" w:rsidRDefault="00E32D7F" w:rsidP="00E32D7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И.З. Применение в досудебных стадиях уголовного процесса конституционных норм, допускающих ограничен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Дис. канд.юрид.наук. М., 1997. - 403с.</w:t>
      </w:r>
    </w:p>
    <w:p w:rsidR="00E32D7F" w:rsidRDefault="00E32D7F" w:rsidP="00E32D7F">
      <w:pPr>
        <w:jc w:val="both"/>
        <w:rPr>
          <w:rFonts w:ascii="Verdana" w:hAnsi="Verdana"/>
          <w:color w:val="FF0000"/>
          <w:sz w:val="18"/>
          <w:szCs w:val="18"/>
        </w:rPr>
      </w:pPr>
      <w:r>
        <w:rPr>
          <w:rFonts w:ascii="Verdana" w:hAnsi="Verdana"/>
          <w:color w:val="000000"/>
          <w:sz w:val="18"/>
          <w:szCs w:val="18"/>
        </w:rPr>
        <w:br/>
      </w:r>
      <w:bookmarkStart w:id="0" w:name="_GoBack"/>
      <w:bookmarkEnd w:id="0"/>
    </w:p>
    <w:p w:rsidR="00E32D7F" w:rsidRDefault="00E32D7F" w:rsidP="00A20E1F">
      <w:pPr>
        <w:jc w:val="both"/>
        <w:rPr>
          <w:rFonts w:ascii="Verdana" w:hAnsi="Verdana"/>
          <w:color w:val="FF0000"/>
          <w:sz w:val="18"/>
          <w:szCs w:val="18"/>
        </w:rPr>
      </w:pPr>
    </w:p>
    <w:p w:rsidR="00E92C4B" w:rsidRDefault="00E92C4B" w:rsidP="00A20E1F">
      <w:pPr>
        <w:jc w:val="both"/>
        <w:rPr>
          <w:rFonts w:ascii="Verdana" w:hAnsi="Verdana"/>
          <w:color w:val="FF0000"/>
          <w:sz w:val="18"/>
          <w:szCs w:val="18"/>
        </w:rPr>
      </w:pPr>
    </w:p>
    <w:p w:rsidR="00E92C4B" w:rsidRDefault="00E92C4B" w:rsidP="00A20E1F">
      <w:pPr>
        <w:jc w:val="both"/>
        <w:rPr>
          <w:rFonts w:ascii="Verdana" w:hAnsi="Verdana"/>
          <w:color w:val="FF0000"/>
          <w:sz w:val="18"/>
          <w:szCs w:val="18"/>
        </w:rPr>
      </w:pPr>
    </w:p>
    <w:p w:rsidR="0068362D" w:rsidRPr="00031E5A" w:rsidRDefault="00B5185C" w:rsidP="00A20E1F">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F4" w:rsidRDefault="00B46CF4">
      <w:r>
        <w:separator/>
      </w:r>
    </w:p>
  </w:endnote>
  <w:endnote w:type="continuationSeparator" w:id="0">
    <w:p w:rsidR="00B46CF4" w:rsidRDefault="00B4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F4" w:rsidRDefault="00B46CF4">
      <w:r>
        <w:separator/>
      </w:r>
    </w:p>
  </w:footnote>
  <w:footnote w:type="continuationSeparator" w:id="0">
    <w:p w:rsidR="00B46CF4" w:rsidRDefault="00B4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CF4"/>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4347-F192-438F-A03C-B2486734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8</TotalTime>
  <Pages>13</Pages>
  <Words>7557</Words>
  <Characters>4308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15</cp:revision>
  <cp:lastPrinted>2009-02-06T08:36:00Z</cp:lastPrinted>
  <dcterms:created xsi:type="dcterms:W3CDTF">2015-03-22T11:10:00Z</dcterms:created>
  <dcterms:modified xsi:type="dcterms:W3CDTF">2015-12-18T08:12:00Z</dcterms:modified>
</cp:coreProperties>
</file>